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C6FB66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01002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743AD1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B660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AB32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ACA1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BB7C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B6F4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D02B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1142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94B5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8926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A20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C54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D98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6D28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ACD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E2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05B47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0888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6D4EB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729D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1E78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05A5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BB6A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66F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7EAF3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35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DB48A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36B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F71F5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39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8F8A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91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DE709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4A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81511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57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7FC6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03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1D6B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B929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1461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D8B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2B1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A5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54E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E18F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60E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BF3A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05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339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44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A1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EA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550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CA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0ED1E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259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891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A3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49C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459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85F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8F2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67E3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51F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7FA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4AB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01F8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9EB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E998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034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7DA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3D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F69B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C4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2062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62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7813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22A7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D19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51F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D924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CEE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5EA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082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841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DF53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F7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C0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5DD9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9D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E5C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3E1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9F9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7FD28C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EA7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D83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D99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D38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C5A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2C1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1C7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32A87C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1921B6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11BD2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5D7B96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31BB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E74E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B296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4429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E7CA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4848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0AC6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9C97F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42D50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F356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4812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F216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6329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331C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E78A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426BA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3DEB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C8E30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5E03B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64F5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BFBA6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02386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DF2BC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94683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C84CF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B3C74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9408A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C1E9E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DA27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CDD78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75F2C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339E4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41B6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10644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8947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57C95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7063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DB858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43152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E515F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05182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17B9E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E87FF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537A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7A137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E417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F6AC6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15FE5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D155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3D787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857E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5245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41DD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DB5D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A692F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6E67B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326931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9E6824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E88DC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20018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593743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9432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6C15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7015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EDD7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6A9F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7ED0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13A8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4336E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26855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D6E2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C7BE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D66B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F859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94A9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3465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BFE1C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160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55A0D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AC200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FA238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5CC1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A7987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34869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25819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9EEC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1D706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2F0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50237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11426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D0D9D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E5E4A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F7DB0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D8CD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45F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7B519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9B1B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3AAC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ECA2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29D9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CDF49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D9889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B5B1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B482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7FE71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4CFE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FBCD3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00699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58A80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0916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B403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02E0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5B75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ABEA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5A0E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E6B3B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D7741F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1A6EDF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890D42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03604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59510E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272E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3CA5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ADBB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0BEB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59DA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23D1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33DA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7E2C8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59C933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C8F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2E9B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0597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7A123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D24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82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7EE2C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3F8D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1657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37DB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E394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B464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8487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1F4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F899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41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F1A2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55B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A911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96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CE63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08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13DAF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ED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D4CD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F66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F9936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9C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5DD1E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7DF1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5F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49C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752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B9C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8398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EA7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BA8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58C2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66D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47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C9A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656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5D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A2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64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2BC23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7A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A2A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8A2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128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FA8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7DA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2A16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3C85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AA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7069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E03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8C7E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B2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F6A6E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C8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8C62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FB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9B71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AC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5738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02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B7AEF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98B0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DD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A45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F9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EB7B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C97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A64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CC0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E289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514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15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75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F07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3E6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94AD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8FF2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1B4F1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5C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C0D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80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2B8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A12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330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105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2A7F77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2F7AD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9715E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6A60D6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872C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CD45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F6EA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890C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ADD4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CAF4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13B0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57B94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1268C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4AB0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7145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764A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2704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E77E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F0B5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94D1D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145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101B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C0A15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9ED60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2A602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5B773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9E24A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F66CB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706C8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A0001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D5048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BF41B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EDA89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0E8DF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D4D1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880A5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89A9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D26B8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17764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C5219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4BA7B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112AA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43175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CB317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52F3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B5A6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7639C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37391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3A2C2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174B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AD982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B84E7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D72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6B2E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E447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A773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13A9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581F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C04E3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BC6A7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B4D921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9EAC9B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E4F7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4A06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288F1A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F913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640E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8D7B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B581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2E44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1756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4FC0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54910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FF97B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6B65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267C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8018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2B26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6815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0935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03D0A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00730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F4A04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5A223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83CEB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4212A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716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3DFEA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5DB03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D293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7F41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201C1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87361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D6AC2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3A6B0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CBAD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D35D4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E28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F3B6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1B2A0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CCBB4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DE47B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6F86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E7F1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EB278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25CD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638B4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87297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F291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5CB1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ABFFA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2032B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AC708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B4B5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29D6E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A7B8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4D6C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5B40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B48B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5700D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0972D0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0CE068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BE196E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ADD03A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5CB475A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67CE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6DAE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DACB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C843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C6ADF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0C4C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EFC7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79A633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131E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8AC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07A1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437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9CB6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05D2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9B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D3EE0B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DDB7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C95D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0FAA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FC8D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C644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3628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0B5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C2BC8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FB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6ED51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5A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C147A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39B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7966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AF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381D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F76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019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546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E092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BB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3597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C1DCA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C622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9B5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758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B92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C61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AC3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9F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A67DD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AF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B4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A5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1E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3D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2D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9F7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A77B9C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377B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C8C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C72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098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DDC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2F1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352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33125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F7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85E21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2F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9DEC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F02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1E3E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A8B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56F38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E43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7BE38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93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B214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C3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CE45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528CCD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39D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FE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C64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E78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E50C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9B0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5796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4DD66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6DF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175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97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51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EE2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25B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8637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2B6517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804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534A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78B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EBE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D61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F16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7E8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32805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F74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651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CF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55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03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530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C5C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2F8637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27A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056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487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13E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543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9A8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453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E2412E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BD74D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0C6CF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0B4A5F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37EA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2039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4462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809C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FA2D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A563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EC10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83A64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2B5C0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75D7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CD9F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7B91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9219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F8BF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E527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92C4A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3335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E9F08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1EFA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D8850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18644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70D2C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F72FB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D8F04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3693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CFAB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EAC4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57860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0BF2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35896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8862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FF774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A3A62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B2B07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CD557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F80E7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F3BFF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BCC1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3571C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BF035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4D8D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130B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4363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F0793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0C1FC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CFDD6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2B79E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F19FA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4B3F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BF8F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EEF6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75A6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7747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F655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4729C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2B85A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72D9E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21E2A9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9B6D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54BB2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2BA661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B36E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B366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7C4F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F9E0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3052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D566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CEC6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C7C8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FB58B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8743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3218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E925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5CD0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CA62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3AA4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A3F4D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6D86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DD30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990C3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1975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5A064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546F7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E9AF8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FFE88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941F7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872F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72F9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8D9DD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06DD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7E25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D7802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02153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CEB3E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ED8C1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C8A96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C2AD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890A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2631D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F732A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1D89D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7EA5A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A5C5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4A5AD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30EE8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0C33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23AB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78301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57620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A0A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20D4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8BB0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FD80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45DB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FC0A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1B256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FC6F1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8F6128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A2CFB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32242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07D739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0701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DD3E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BC98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38F6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6096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6B1A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E24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92576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6B3C7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0283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83C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534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ACA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D57F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61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CDEE3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4BE5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B31456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2022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DB3A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658C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C187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552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6ED4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53E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2EE30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6C4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C9107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91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34BF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F4A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3B73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6D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7090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75B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25FD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F8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21E6E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906A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935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7A1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DCE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D7A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B4F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D5D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93E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8379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7F3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2C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111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BFF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A8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828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766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9CD4E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F4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CE68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A6B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ED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65A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391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E1A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9D8C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223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84E9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DF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B8009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5C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B5FC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FE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828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298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A7F3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32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1E09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46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  <w:p w14:paraId="352F6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EEDFD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FF7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39D7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BE1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D40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6D9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463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616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King's Birthday</w:t>
            </w:r>
          </w:p>
        </w:tc>
      </w:tr>
      <w:tr w:rsidR="00F651E3" w:rsidRPr="003A6C30" w14:paraId="58CB6F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D8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64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B4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97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AE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E76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518F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A13A9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475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40F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46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6CA0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223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CB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008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7801DF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BA53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59EBD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0DE710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2EBD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B6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426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DE4B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069D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E83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6A7A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53CB18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6EBA6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F11A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99D1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F742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C154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DA13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2C72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700C5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739B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22FC8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E326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EE731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744D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6D9D4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DC62E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0FF49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A2CB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5587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4F11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56FA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6DAD0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79E3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611B9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4E7A3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2051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EA8F7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1994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7657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A2EE1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8E5F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7FFA1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059BB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81106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5F26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45873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058BC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3A0D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373B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6E954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FF44E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6EDA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0B31E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B706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8230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784A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C9AD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203DE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A74F83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46437A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3B7759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2A54C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278BC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0B8C8C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03C1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147F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76D4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AFF4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482B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834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C0C6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7B5DD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F0F67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B2B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23A3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35FD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50F9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84BE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9B4B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88EE6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F83A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BF1C4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50439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E0F7B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0979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D82B2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018D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D465B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A185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8C402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A71D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02E5C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D9887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F8EB3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84AF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96E13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ECD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9069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C292D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2D0C0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878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47745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EB3F9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B631D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0002E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E7B55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C796E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98346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C2CCF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E0F8F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5EE8B4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DF802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5D92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397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6077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C542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8612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703D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0514B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E7848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90B9EA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D3FAA1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DD2061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3346E8F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6E29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2C7D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D77F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404F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4888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E50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5001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6F42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263E6C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9950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A236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037D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F3B9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C26F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E5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16138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663A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E350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DA8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8C6F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910C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9962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6352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6B5E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154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7E993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3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580C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73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49F40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A5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112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A2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22E2B2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A7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DCE4D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DA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C324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196F7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AF1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ibera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C80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E7E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201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F17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F71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6DE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7E95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3EC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97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59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46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6F0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31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70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12043D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3F4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CB9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23D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1B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B5A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C8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D888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CB35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366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2E317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06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24562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0E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D4FF5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7E3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B2D3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67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52122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9BE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3846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6F4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9426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7AF58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EA7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E14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33E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14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FD3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202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E7F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F232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57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3C3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47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78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4F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8C4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07B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1CA6CD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A12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2A6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216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856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FAB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1D0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FD8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821DDF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84E09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BDD44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5BC136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A9AB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230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F810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8B7C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46C2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9A41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D260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FE257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43936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7A9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396E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568B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2CEC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7E12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9FA0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E3B25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4DF0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026B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D645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03573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DAA54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6759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D227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C9DB4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146F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033C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435ED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3D2BA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5606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369C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32FD2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5D8A8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1AC65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336CA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80FB9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E475E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3054C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D4676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33D68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84521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D44A7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3A43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2CFD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9168A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C182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C0E1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89747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FBA7A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30FD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6950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457B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9C3A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885A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1081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48D90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FEBC0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54C00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58940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61297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34B5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5BF066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37CE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0121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61F8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98D1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B3B1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AE6E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DC56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D270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9997F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67B9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45E9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09A2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9BF9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AFAB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5A7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5B6F4F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33278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78073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5D939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98B24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9F496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73F32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E70E0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BE7A7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52A3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5620A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2FDD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051E7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12AC5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0D892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F68A0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A6096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05F28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C371B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226A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86519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98357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ED0A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E13F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46B23C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85A0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F7D1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E17C2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0807F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CB5A9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3B70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34846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C5DE9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C5E86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972D0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ADFB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A896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94A1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FBA4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ECBEB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9CEA87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64CDC1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68783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DA4414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359B5D8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D7A2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914D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4819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FD32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9461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7543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A7C0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156B3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45F9F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6CE4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95D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753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DF1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B7D9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DD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68010F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BF90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1A1E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1709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CB67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54EF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75D0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842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5DED3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8D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59F6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11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8311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EE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0A5CF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2B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383D6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E2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6C660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6E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2EB7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F8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ADE5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F613F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19B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93FB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121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E98B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522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43B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DB8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26C67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8BF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C2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D6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47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C0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3E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550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07C3380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855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E08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262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FD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CAB4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A73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328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5AF55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9D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731DB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25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B137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9A6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2AD5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229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56E1F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5A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AE302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564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E2D65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DB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3578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0ABB3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23C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05D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7E1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BBA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7AD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6B0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07C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CCFC5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C9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60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94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101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2E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0A3C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90E7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02A5B8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A75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4D5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85A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84E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07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CD8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D67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6DA59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6B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9A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9DA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2E8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94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0B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7D5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93EFC2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740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32D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EF9A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071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D75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D07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4A7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5E90A6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3D019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5D7AC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013292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7390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6E9B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3D90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D63F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4293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28BE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2D70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7DB7C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2278C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8114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DFD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23F1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ECAE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F21F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B188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51244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40E65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6D09C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C0804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A8EFE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C431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3BD55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19826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FDC98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EBEB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B77E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37504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B45E2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3009B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94EC8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E7169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F6482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D7EB3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67AC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E618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F0E86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B56D0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C7D16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5D249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497600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EE44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8C60B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0B458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B37A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D6482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3FC83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957D43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5532C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FB2E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2F6F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C8B1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4845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B051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4577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F3280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E588B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AB9CFB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56231B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2F4C8A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190C2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2041B7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C292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7164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197A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8630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FF6C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FDC7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D270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8C4FF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3B501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7CD9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AA23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2E9F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AB4B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70A3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4C3C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E64C8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7799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3E8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C7811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53D40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E0FD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7BC9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2F93B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251A2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E79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28B6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FDC1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DFB79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6BC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7B64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80C7E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24DA2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DA72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77700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5FEB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9E873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59C07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DF1B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33DBB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B3969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6262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467DB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5D86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1F579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150B0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903E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CAB97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B071F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852C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018C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70F3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370A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90B3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33F0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A5A71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B43DFB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41C6E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E95B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77399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1CAD3BA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5DA6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BDBC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E63F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2DA6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55AD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EB6A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5C79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A73B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CD632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05F7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9E4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8F6A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03D7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7A0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A1B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6E64E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AC5D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9C9F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A286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1443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65E4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0520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508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047D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8F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C6F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FCD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E12D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52C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4261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2C7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0F65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81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D712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F4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3DC1B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FD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5B55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901E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70E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6C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DB3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748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22E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63BE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140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152A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6F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3E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3C5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6E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7C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D6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24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F01D07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B17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22D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E73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0BB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70A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3FB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A05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8B161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6C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F6AFF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C96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1BA5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21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6A61A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34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DCD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F8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DA8E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39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5862F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A4D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6F978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E955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B8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661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F57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65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F64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CF5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6AD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A24B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EE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AB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89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24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9E6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A8E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B7C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61FB4A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7D2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5F4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C77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4B3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AC2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60A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8512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B5D716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CE624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63916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5D46B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9E19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3817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D85F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CC0A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C806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BEE7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B86A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B949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1F0E4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72CD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3216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8BEE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5574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637B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986D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45A5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5718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260CB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67DB7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FE5F0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358B2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CD042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C89B0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FA46F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D9A92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C3C32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C5D30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E2138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B782C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C5F1C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7DF61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A6D3F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4852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BA422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2D329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9E182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B664E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E22D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5EB2E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5F426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31F9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3573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9764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7F428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CB32F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1F37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59165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3E3A0C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6F4CB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DFE1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EA1C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4DB2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BE5A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AFC8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A3492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3F3C33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99607E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BB8FAD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2EB1E4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7CA5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D4E0A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F56F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B99B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8E7E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894D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633A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BAAC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77BB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50D3D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003FF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A2F8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22D2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E81B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84C5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A1DD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B42C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32341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FD90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59A64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F016C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4A9B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E8F2E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0A2E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FB30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1EFAC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A6519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94AB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7825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D7651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F22EF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A39B0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22F0C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8E78A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B270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29B5D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D5048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BE7FF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E37F1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34A3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580CA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3162D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AC72A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B670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90B26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BE32C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3E32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23FB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57F63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FE769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E71B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1DF4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2A2F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7332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5D67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5958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9E170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BB5DFF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AD352A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86F815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815D3E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7AE2FA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C29F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7F45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92B0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7F9A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5DD7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2074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2080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C3E11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0A714E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DAE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6D4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78CF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CCD4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FDD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3D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FE2FC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405A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CA72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AA59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4424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3470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C657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A95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97A13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6D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C0B1C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B0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D595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BB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276B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90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5F898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11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46F6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D0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B2ECD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3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1D24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040B7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003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A28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F39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23A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4724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805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51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E833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98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33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C1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BD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59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2A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8F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C36CE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A5F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DB1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154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38A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29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C25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A3B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B632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4A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B823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12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FF0B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14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EC3EE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D74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C8A5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0A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792DD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967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30DA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81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8108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84BB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B9C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BA9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97B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047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0E5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9ED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3E9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9E79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8D0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93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32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3DA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E7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9ED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F800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1D56CC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1E7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207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76B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78B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C5B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61F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5F0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602C47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FE6F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F444C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5C2F0D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1828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DC04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9642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764F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D306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AA9C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3DF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30FA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37B91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C555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5E3F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A7A9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2EC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C80E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CF63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BD6A5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1777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93EC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783F9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CF4C2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E037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C613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1E867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ECF48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8726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FD59A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088F6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1556A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4F21F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A092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621EE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D43E3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2DAE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090F3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3DF80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06277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C8B08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CE51E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CCBB0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64026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73366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EFB8A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30F66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0CBA4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F80BA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8B48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71E3E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C2818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13B3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E201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5A57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DF5F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5120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5C5C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54BEC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945E31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9265E0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F0DBB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AC4C86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62A2B1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5F2BEC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4831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920E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3924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2DF9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D299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4E4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AF5A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9C39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281D9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04B8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323C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519F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5B98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E953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43C9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78648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680C2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A6E4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A15B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6461C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CA51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EB069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0DBB3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A6DFC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A003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6C069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E91E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F7C43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D25E6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03CC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6D23C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81098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809E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95326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EAF2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17032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841D4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0869D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74D35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BFE6A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B6FC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A0590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2795F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3F3D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3A51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4826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EB754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520B7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53FD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37F9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76A4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9983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6719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4D0D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1051D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32A3A1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336FF3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58429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E9A47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5BC01C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FEE2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38FF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A1EE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4316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CF3B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2877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77A9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11EAF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09CE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4F3D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5F28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4B40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E61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BCF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7E8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A31A1D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45DE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701B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DB10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02CE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B096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7DCC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221F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A50B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9D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2D86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63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9DC4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B79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A637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B5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03AA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86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EBFE2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23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7B68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8A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D52DA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E79BF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5A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DB7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2A4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8FD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863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205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DC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C395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FF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D71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A97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04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C75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91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1C0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0F05A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DA4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316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397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E6C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66B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A6B0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3E3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1889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4D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E03C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27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B01A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C0F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8ECB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4E9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63AD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EF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D6F7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D6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0868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89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E4AB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0998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E17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E28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27A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444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85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520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7D6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A733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B84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2B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71B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34C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71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9369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52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21C1B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BC8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A72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BAB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779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247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8E0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D2F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131A54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7A9AA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4F5B9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35F3B0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C23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2F0F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7C29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5A34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9F70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B15F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9E32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1B3FC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D0E29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9256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0314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2E22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E36E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1F5C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1E69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5142A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F0F2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68A82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AAC26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589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73E0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8893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9935A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E3091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9F6EB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C679C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DDE62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7647D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2C2C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B58C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1DF4A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E2732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565EC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47F12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9F285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7E789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89CB4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BB5D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4EDB4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8D74D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B978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45C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762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6F5C3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D61AC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72E26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08FD4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7EAB43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CAA0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78C4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151D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1050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F500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220D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6E407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B37803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B3EB6F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FFEEF2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2056C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229DD6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715F7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AE8C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4E13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5E6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31F5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A25B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A4C5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4654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00550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CA01E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B7E5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D9AC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AB95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91EF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999E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551B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DE202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F613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95C0C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B5ABA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2B426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43F07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0B3B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706E0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676EA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9904A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354D1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F579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F36D2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53904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68D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D2599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7C2A31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11EDC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DCE0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AF11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C3148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B365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243B7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AD86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75B443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F8F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500B8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7C55F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9E24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9FA5E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51A22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ADD43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39E83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7F7B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A991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5065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596E6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ECF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A52B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8738E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32C9A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89E8C6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9F73AB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7C3B2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64E00B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9535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2716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8BD4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749A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6983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E469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A10F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B4215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223C3F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22C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F4E5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760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3DF4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D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BF3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E2492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3B69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5215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1268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3E82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284B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D871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90E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D93F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43B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F367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275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460B9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BA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26C00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E0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269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85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2FE6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9A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5AD9F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66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73B5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A8CAA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30E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EE8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D7A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2F1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430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CDA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B12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DF38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2D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CE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C89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D3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71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2E6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7AC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5CD93C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FE3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B2A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E86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54D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CB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BED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3EC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EE2D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17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E505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79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8805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75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D911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BE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2BEE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C01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7941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08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6A7A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EC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EDBD7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C291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20B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DDF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4E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9E9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03F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658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D3A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251AA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4CF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C2D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612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F67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EE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AC1C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8E7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B5187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C18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C9B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1E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6FA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184B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99C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5E8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F1705E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2C73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1B5B6A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654702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6102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A664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6804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915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FF32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4FB6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1FA6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9BD02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60352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E40B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AB9A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4C91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67BE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F211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8C7D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762033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038D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A4FA2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1059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4E09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EDB25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3EC2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ABBEA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1F0EF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74D5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2F77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0B27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FFF14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BEC8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2E07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9EA70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DEFF6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18D94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B553C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003EE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1E6E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2504A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D3F44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F438F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05973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D056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88E5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6C933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D3B7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3666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FEB6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BA2CE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57205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C34A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17E7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270D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38D8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D1E1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CE34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BE23D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23815D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CABB93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EC7AF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1E500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35703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3BDE23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F043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413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531E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C301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2EDC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E086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8AB2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C8003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F91A0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67F8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2DF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685C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AEA0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5A0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C5A6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6F254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0700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5A789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762E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8DFC3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B5598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DD6B3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09ECB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26026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A9523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FC4D2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CDD26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B25F8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ACAE1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2E6A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3BB45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36D38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BD342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879A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4E9A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97A15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BA09B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83CF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AAABE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CCD01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1ED7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A2D14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E7903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383DB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4823B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2110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688E5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83755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D1FD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E6F5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53FF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7F28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4A28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EDB6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85346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DE7C25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14B472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36B31F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FF4F5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1814F5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69D7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87EC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97F3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7559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F0FF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80E1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5FB7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63F48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0AEC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26EF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BB5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FD0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319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DD8F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76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78C8C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D618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760B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AE12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19EF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0CEC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DED7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C0D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41EE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6E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BB9AE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E5F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87B2A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D5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E37B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B5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1460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63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9327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E66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EA99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E3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C900C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65AD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F1F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833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CE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1B5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097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1C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478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1311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C0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CC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739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51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7A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D9E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9E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30434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593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7A3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22D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E5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92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570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CD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0291B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EE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4064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C32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06EA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C7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6A496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13B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88CF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45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76EA9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95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9A55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A1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D35E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C35E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D7E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DD2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D99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F7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A43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409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720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C732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F12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68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21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89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88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69D0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384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585326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A3A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2DC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6DA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A6B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1FC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D64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904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9C916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D634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07D72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4422A6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9705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BDBD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0C93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813F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7594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C3C1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EF65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A9184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61E05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E856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3BFD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87B8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BF86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9CE2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A637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03E00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63B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FB75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ECEB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C7783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09B7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D684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39BEF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BC816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957E9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3264E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FA646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DE1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BEC24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D5410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CF771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14B16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0A8E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E0BE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8B87B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853F4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7CC98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0176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618D2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02691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BE0CF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E04B2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469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010F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4CB3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78371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953BD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8542D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A15F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D905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B2AF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0DEB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197C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DBD8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04559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06C7CC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CFB266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9FCDD9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2DE9C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4CCB44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2B2550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6D6D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145F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A68E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B639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CF15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C91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17BF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E6796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8A0C8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0F8F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F0CB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C1BA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1341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CD6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27A1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00370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03B62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4700A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94DC9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38FB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D0839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F9E22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090D9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5A9DF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0FBB9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9C7B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38E4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8A9FB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2A9C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9B499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0707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855C8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E5DD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7A2B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2E1ED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05801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B36B8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D480B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00058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F884A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FB809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48129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A341E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C918D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E9B4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CA12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2B5C7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30D49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AE66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AA62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9739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790F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5B06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0CFF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AC1E2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FBA7E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8291C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3DBF15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1F611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336674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C57A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0BBE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A4CE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908F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DC3D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226C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A5EC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30484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C9CA7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D00C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7ED5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DE7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A19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3B85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047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05EF15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5C8E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CBEB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10AB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8A2C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C7F9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B433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038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895E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AF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6807B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F7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7EEA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F8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B927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28E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C016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D2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857FB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72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528A4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7F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A1D5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54B3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752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43A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DDCB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BAA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6A3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A11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F2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6828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D0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2F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C5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A7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EE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489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EF1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7519CE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9D7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A80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79E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127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B02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F3B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257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5AFAB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4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684A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64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2C21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A9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E91C3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5E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63B742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CD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1DADFB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DFF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0A10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EA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AD28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55DB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22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E7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866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C5ED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2DC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Christm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4BF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88F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8EF0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B7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CB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3F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17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E3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72C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2BA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9B829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8F6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F6E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3B9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894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2DC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22B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E1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B5A52C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472C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2E538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5E7B83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80F9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ED35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76D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66D2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9A86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29C1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EC18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6A67E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6D0F7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F704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67F1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B48C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83F5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5CB1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0570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64E85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4B02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AE38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B6F5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7FFA0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4C778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36156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8447B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3C319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6715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C0B7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A3C6A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ADD3A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0D43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F035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94B95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A364E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B3DC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03E0B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390E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2DC65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C4045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8B4C6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A4092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7451E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7059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301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CB4FD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677A8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78583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81511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B5F04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8FAA6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BE3F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A67A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B75F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D06A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9F67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4D29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3F430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2D72E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41EDCC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F09A68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5EDE8F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472F4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34A3BD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0F7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4A63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CAFD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7871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93F5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44BE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406D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3C98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BAD84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084D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92E1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EE34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6D2C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5831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814B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8CA83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BAC62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D505F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F668E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C62B0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1258C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891B6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92202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57DEE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15FA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486A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F1D57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3ADC5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7918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BAAF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0E5A8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4C94D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3DE5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08F4D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4902A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9B9C1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63DE3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F4C0B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363BF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3EB0EA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B7222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A6D0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7A3E6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5D9A9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A41BC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DA21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93CDB2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DAB28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0F97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393A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90DA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0B1F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CF38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C53D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E24CD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A445AB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326DD88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4EC3" w14:textId="77777777" w:rsidR="00BD32C7" w:rsidRDefault="00BD32C7" w:rsidP="00A37467">
      <w:r>
        <w:separator/>
      </w:r>
    </w:p>
  </w:endnote>
  <w:endnote w:type="continuationSeparator" w:id="0">
    <w:p w14:paraId="5E1DF26D" w14:textId="77777777" w:rsidR="00BD32C7" w:rsidRDefault="00BD32C7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FE5E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31EB" w14:textId="77777777" w:rsidR="00BD32C7" w:rsidRDefault="00BD32C7" w:rsidP="00A37467">
      <w:r>
        <w:separator/>
      </w:r>
    </w:p>
  </w:footnote>
  <w:footnote w:type="continuationSeparator" w:id="0">
    <w:p w14:paraId="2D7EC62E" w14:textId="77777777" w:rsidR="00BD32C7" w:rsidRDefault="00BD32C7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E392D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32C7"/>
    <w:rsid w:val="00BD4DFC"/>
    <w:rsid w:val="00BE3D20"/>
    <w:rsid w:val="00BE7B51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91F4"/>
  <w15:docId w15:val="{0D807CCA-F50C-49BC-89CC-992C62E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74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9</cp:revision>
  <cp:lastPrinted>2022-08-12T19:22:00Z</cp:lastPrinted>
  <dcterms:created xsi:type="dcterms:W3CDTF">2019-06-05T04:58:00Z</dcterms:created>
  <dcterms:modified xsi:type="dcterms:W3CDTF">2022-08-12T19:22:00Z</dcterms:modified>
  <cp:category>calendar;calendarlabs.com</cp:category>
</cp:coreProperties>
</file>